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946"/>
      </w:tblGrid>
      <w:tr w:rsidR="00B73AF0" w:rsidRPr="000E4AD1" w14:paraId="3B0BF192" w14:textId="77777777" w:rsidTr="00930B0C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4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6CF3FE29" w:rsidR="00746FAE" w:rsidRPr="00746FAE" w:rsidRDefault="00930B0C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4973D1E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9952" id="AutoShape 4" o:spid="_x0000_s1026" type="#_x0000_t32" style="position:absolute;margin-left:103.3pt;margin-top:1.7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B0146B">
              <w:rPr>
                <w:i/>
                <w:iCs/>
                <w:sz w:val="28"/>
                <w:szCs w:val="28"/>
              </w:rPr>
              <w:t>05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proofErr w:type="gramStart"/>
            <w:r w:rsidR="00195A1C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2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năm</w:t>
            </w:r>
            <w:proofErr w:type="gramEnd"/>
            <w:r w:rsidR="00B620D0" w:rsidRPr="00746FAE">
              <w:rPr>
                <w:i/>
                <w:iCs/>
                <w:sz w:val="28"/>
                <w:szCs w:val="28"/>
              </w:rPr>
              <w:t xml:space="preserve"> 202</w:t>
            </w:r>
            <w:r w:rsidR="00B620D0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16DA34DB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 xml:space="preserve">máy </w:t>
      </w:r>
      <w:r w:rsidR="00EF1754">
        <w:rPr>
          <w:b/>
          <w:bCs/>
          <w:sz w:val="28"/>
          <w:szCs w:val="28"/>
        </w:rPr>
        <w:t>VRH – 811</w:t>
      </w:r>
      <w:r w:rsidR="0089509B">
        <w:rPr>
          <w:b/>
          <w:bCs/>
          <w:sz w:val="28"/>
          <w:szCs w:val="28"/>
        </w:rPr>
        <w:t>/</w:t>
      </w:r>
      <w:r w:rsidR="00EF1754">
        <w:rPr>
          <w:b/>
          <w:bCs/>
          <w:sz w:val="28"/>
          <w:szCs w:val="28"/>
        </w:rPr>
        <w:t>S</w:t>
      </w:r>
    </w:p>
    <w:p w14:paraId="422C9044" w14:textId="68D4A18B" w:rsidR="00B73AF0" w:rsidRDefault="00041EE5" w:rsidP="00DA7781">
      <w:pPr>
        <w:spacing w:before="240" w:after="0" w:line="240" w:lineRule="auto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5BE2927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F4AE" id="AutoShape 4" o:spid="_x0000_s1026" type="#_x0000_t32" style="position:absolute;margin-left:0;margin-top:5.4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fYrZdoAAAAGAQAADwAAAGRycy9kb3ducmV2Lnht&#10;bEyPwU7DMBBE70j8g7VIXBC1G1RUQpyqQuLAkbYS1228JIF4HcVOE/r1LOIAx5lZzbwtNrPv1ImG&#10;2Aa2sFwYUMRVcC3XFg7759s1qJiQHXaBycIXRdiUlxcF5i5M/EqnXaqVlHDM0UKTUp9rHauGPMZF&#10;6Iklew+DxyRyqLUbcJJy3+nMmHvtsWVZaLCnp4aqz93oLVAcV0uzffD14eU83bxl54+p31t7fTVv&#10;H0ElmtPfMfzgCzqUwnQMI7uoOgvySBLXCL+k2fpuBer4a+iy0P/xy2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DfYrZdoAAAAGAQAADwAAAAAAAAAAAAAAAAAPBAAAZHJzL2Rvd25y&#10;ZXYueG1sUEsFBgAAAAAEAAQA8wAAABYFAAAAAA==&#10;">
                <w10:wrap anchorx="margin"/>
              </v:shape>
            </w:pict>
          </mc:Fallback>
        </mc:AlternateContent>
      </w:r>
      <w:r w:rsidR="002E1975">
        <w:rPr>
          <w:sz w:val="28"/>
          <w:szCs w:val="28"/>
        </w:rPr>
        <w:t xml:space="preserve">Tiến hành vào </w:t>
      </w:r>
      <w:proofErr w:type="gramStart"/>
      <w:r w:rsidR="002E1975">
        <w:rPr>
          <w:sz w:val="28"/>
          <w:szCs w:val="28"/>
        </w:rPr>
        <w:t>hồi</w:t>
      </w:r>
      <w:r w:rsidR="008E6815">
        <w:rPr>
          <w:sz w:val="28"/>
          <w:szCs w:val="28"/>
        </w:rPr>
        <w:t xml:space="preserve"> 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proofErr w:type="gramEnd"/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giờ</w:t>
      </w:r>
      <w:r w:rsidR="00B620D0">
        <w:rPr>
          <w:sz w:val="28"/>
          <w:szCs w:val="28"/>
        </w:rPr>
        <w:t xml:space="preserve"> </w:t>
      </w:r>
      <w:proofErr w:type="gramStart"/>
      <w:r w:rsidR="000E0016">
        <w:rPr>
          <w:i/>
          <w:iCs/>
          <w:sz w:val="28"/>
          <w:szCs w:val="28"/>
        </w:rPr>
        <w:t>.....</w:t>
      </w:r>
      <w:proofErr w:type="gramEnd"/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phút, ngày </w:t>
      </w:r>
      <w:proofErr w:type="gramStart"/>
      <w:r w:rsidR="000E0016">
        <w:rPr>
          <w:i/>
          <w:iCs/>
          <w:sz w:val="28"/>
          <w:szCs w:val="28"/>
        </w:rPr>
        <w:t>.....</w:t>
      </w:r>
      <w:proofErr w:type="gramEnd"/>
      <w:r w:rsidR="008E6815">
        <w:rPr>
          <w:sz w:val="28"/>
          <w:szCs w:val="28"/>
        </w:rPr>
        <w:t xml:space="preserve"> tháng </w:t>
      </w:r>
      <w:r w:rsidR="000E0016">
        <w:rPr>
          <w:sz w:val="28"/>
          <w:szCs w:val="28"/>
        </w:rPr>
        <w:t>1</w:t>
      </w:r>
      <w:r w:rsidR="00EF1754">
        <w:rPr>
          <w:sz w:val="28"/>
          <w:szCs w:val="28"/>
        </w:rPr>
        <w:t>2</w:t>
      </w:r>
      <w:r w:rsidR="008E6815">
        <w:rPr>
          <w:sz w:val="28"/>
          <w:szCs w:val="28"/>
        </w:rPr>
        <w:t xml:space="preserve"> năm 202</w:t>
      </w:r>
      <w:r w:rsidR="00726329">
        <w:rPr>
          <w:sz w:val="28"/>
          <w:szCs w:val="28"/>
        </w:rPr>
        <w:t>3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2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829"/>
        <w:gridCol w:w="2691"/>
      </w:tblGrid>
      <w:tr w:rsidR="00056A7E" w14:paraId="686E3758" w14:textId="77777777" w:rsidTr="00B0146B">
        <w:tc>
          <w:tcPr>
            <w:tcW w:w="1761" w:type="pct"/>
          </w:tcPr>
          <w:p w14:paraId="02FF3076" w14:textId="715F00D2" w:rsidR="00056A7E" w:rsidRPr="008E6815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1D81">
              <w:rPr>
                <w:sz w:val="28"/>
                <w:szCs w:val="28"/>
              </w:rPr>
              <w:t>. Đại úy Nguyễn Văn Dũng</w:t>
            </w:r>
          </w:p>
        </w:tc>
        <w:tc>
          <w:tcPr>
            <w:tcW w:w="1902" w:type="pct"/>
          </w:tcPr>
          <w:p w14:paraId="12F2CF59" w14:textId="284DAE90" w:rsidR="00056A7E" w:rsidRDefault="00C41D81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Đại đội trưởng</w:t>
            </w:r>
            <w:r w:rsidR="00B0146B">
              <w:rPr>
                <w:sz w:val="28"/>
                <w:szCs w:val="28"/>
              </w:rPr>
              <w:t xml:space="preserve"> c1/d18/f325</w:t>
            </w:r>
          </w:p>
        </w:tc>
        <w:tc>
          <w:tcPr>
            <w:tcW w:w="1338" w:type="pct"/>
          </w:tcPr>
          <w:p w14:paraId="080950D2" w14:textId="439FCC38" w:rsidR="00056A7E" w:rsidRDefault="00B0146B" w:rsidP="00B0146B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àn giao</w:t>
            </w:r>
          </w:p>
        </w:tc>
      </w:tr>
      <w:tr w:rsidR="008E6815" w14:paraId="0968A525" w14:textId="77777777" w:rsidTr="00B0146B">
        <w:tc>
          <w:tcPr>
            <w:tcW w:w="1761" w:type="pct"/>
          </w:tcPr>
          <w:p w14:paraId="78A62421" w14:textId="6EEDF6CC" w:rsidR="008E6815" w:rsidRPr="00195A1C" w:rsidRDefault="0010415A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 w:rsidR="00B0146B">
              <w:rPr>
                <w:sz w:val="28"/>
                <w:szCs w:val="28"/>
              </w:rPr>
              <w:t xml:space="preserve"> Đại úy Phạm Hồng Giang</w:t>
            </w:r>
          </w:p>
        </w:tc>
        <w:tc>
          <w:tcPr>
            <w:tcW w:w="1902" w:type="pct"/>
          </w:tcPr>
          <w:p w14:paraId="18C501E2" w14:textId="2607CF8F" w:rsidR="008E6815" w:rsidRPr="00B0146B" w:rsidRDefault="00B0146B" w:rsidP="00B620D0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đội trưởng c36/BTM/QĐ12</w:t>
            </w:r>
          </w:p>
        </w:tc>
        <w:tc>
          <w:tcPr>
            <w:tcW w:w="1338" w:type="pct"/>
          </w:tcPr>
          <w:p w14:paraId="58E5F804" w14:textId="22437613" w:rsidR="008E6815" w:rsidRPr="00195A1C" w:rsidRDefault="00B0146B" w:rsidP="00B0146B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Người nhận bàn giao</w:t>
            </w:r>
          </w:p>
        </w:tc>
      </w:tr>
      <w:tr w:rsidR="00056A7E" w14:paraId="3671CE20" w14:textId="77777777" w:rsidTr="00B0146B">
        <w:tc>
          <w:tcPr>
            <w:tcW w:w="1761" w:type="pct"/>
          </w:tcPr>
          <w:p w14:paraId="550DF613" w14:textId="2A764D82" w:rsidR="00056A7E" w:rsidRPr="008E6815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146B">
              <w:rPr>
                <w:sz w:val="28"/>
                <w:szCs w:val="28"/>
              </w:rPr>
              <w:t>. Đại úy Hồ Hồng Phong</w:t>
            </w:r>
          </w:p>
        </w:tc>
        <w:tc>
          <w:tcPr>
            <w:tcW w:w="1902" w:type="pct"/>
          </w:tcPr>
          <w:p w14:paraId="13A61D08" w14:textId="3CF4AF08" w:rsidR="00056A7E" w:rsidRDefault="00B0146B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đội trưởng c1/d18/f325</w:t>
            </w:r>
          </w:p>
        </w:tc>
        <w:tc>
          <w:tcPr>
            <w:tcW w:w="1338" w:type="pct"/>
          </w:tcPr>
          <w:p w14:paraId="66B4857C" w14:textId="3F37209C" w:rsidR="00056A7E" w:rsidRDefault="00B0146B" w:rsidP="00B0146B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đơn vị</w:t>
            </w:r>
          </w:p>
        </w:tc>
      </w:tr>
    </w:tbl>
    <w:p w14:paraId="5C96BF81" w14:textId="0B98758E" w:rsidR="00CF6CB6" w:rsidRDefault="002E1975" w:rsidP="00041EE5">
      <w:pPr>
        <w:spacing w:before="8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2747"/>
        <w:gridCol w:w="901"/>
        <w:gridCol w:w="1154"/>
        <w:gridCol w:w="4011"/>
      </w:tblGrid>
      <w:tr w:rsidR="0089509B" w:rsidRPr="005F3802" w14:paraId="3E0C1487" w14:textId="77777777" w:rsidTr="00EC7861">
        <w:trPr>
          <w:trHeight w:val="850"/>
        </w:trPr>
        <w:tc>
          <w:tcPr>
            <w:tcW w:w="423" w:type="pct"/>
            <w:vAlign w:val="center"/>
          </w:tcPr>
          <w:p w14:paraId="7B732E80" w14:textId="6E7A4007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26" w:type="pct"/>
            <w:vAlign w:val="center"/>
          </w:tcPr>
          <w:p w14:paraId="0CCBED66" w14:textId="0E83DBAF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THIẾT BỊ VẬT TƯ</w:t>
            </w:r>
          </w:p>
        </w:tc>
        <w:tc>
          <w:tcPr>
            <w:tcW w:w="468" w:type="pct"/>
            <w:vAlign w:val="center"/>
          </w:tcPr>
          <w:p w14:paraId="065F1024" w14:textId="519CBE40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599" w:type="pct"/>
            <w:vAlign w:val="center"/>
          </w:tcPr>
          <w:p w14:paraId="70F28C6D" w14:textId="22A9DA1E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083" w:type="pct"/>
            <w:vAlign w:val="center"/>
          </w:tcPr>
          <w:p w14:paraId="07FADD65" w14:textId="78049CAC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89509B" w:rsidRPr="005F3802" w14:paraId="5F0BE876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5722E2D4" w14:textId="0FB0BF1E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  <w:r w:rsidRPr="0089509B">
              <w:rPr>
                <w:sz w:val="24"/>
                <w:szCs w:val="24"/>
              </w:rPr>
              <w:t>01</w:t>
            </w:r>
          </w:p>
        </w:tc>
        <w:tc>
          <w:tcPr>
            <w:tcW w:w="1426" w:type="pct"/>
            <w:vAlign w:val="center"/>
          </w:tcPr>
          <w:p w14:paraId="7064CF08" w14:textId="4C2A6B35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Máy VRH – 811/S</w:t>
            </w:r>
          </w:p>
        </w:tc>
        <w:tc>
          <w:tcPr>
            <w:tcW w:w="468" w:type="pct"/>
            <w:vAlign w:val="center"/>
          </w:tcPr>
          <w:p w14:paraId="666754F3" w14:textId="6F424B46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2532CF9C" w14:textId="7E27DECD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00552F80" w14:textId="4EA54771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  <w:r w:rsidRPr="0089509B">
              <w:rPr>
                <w:sz w:val="24"/>
                <w:szCs w:val="24"/>
              </w:rPr>
              <w:t>1911, 1528, 1078, 0750, 1165, 0647</w:t>
            </w:r>
          </w:p>
        </w:tc>
      </w:tr>
      <w:tr w:rsidR="0089509B" w:rsidRPr="005F3802" w14:paraId="154290DD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707C58A8" w14:textId="3F21D419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6" w:type="pct"/>
            <w:vAlign w:val="center"/>
          </w:tcPr>
          <w:p w14:paraId="6D620829" w14:textId="125FAC32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Pin máy VRH – 811/S</w:t>
            </w:r>
          </w:p>
        </w:tc>
        <w:tc>
          <w:tcPr>
            <w:tcW w:w="468" w:type="pct"/>
            <w:vAlign w:val="center"/>
          </w:tcPr>
          <w:p w14:paraId="64DFF2B8" w14:textId="2120BF82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00A834F8" w14:textId="6F34433D" w:rsidR="0089509B" w:rsidRPr="00930B0C" w:rsidRDefault="0089509B" w:rsidP="00D730D2">
            <w:pPr>
              <w:ind w:left="1440" w:hanging="1440"/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12</w:t>
            </w:r>
          </w:p>
        </w:tc>
        <w:tc>
          <w:tcPr>
            <w:tcW w:w="2083" w:type="pct"/>
            <w:vAlign w:val="center"/>
          </w:tcPr>
          <w:p w14:paraId="7E6F7759" w14:textId="6DEFD2F8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3, 1765, 6880, 3244, 8305, 6455, 6766, </w:t>
            </w:r>
            <w:r w:rsidR="00930B0C">
              <w:rPr>
                <w:sz w:val="24"/>
                <w:szCs w:val="24"/>
              </w:rPr>
              <w:t>5267, 8777, 0878, 1447, 3253</w:t>
            </w:r>
          </w:p>
        </w:tc>
      </w:tr>
      <w:tr w:rsidR="0089509B" w:rsidRPr="005F3802" w14:paraId="24A4A16B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35BC27C2" w14:textId="5F2E2570" w:rsidR="0089509B" w:rsidRPr="00041EE5" w:rsidRDefault="00930B0C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6" w:type="pct"/>
            <w:vAlign w:val="center"/>
          </w:tcPr>
          <w:p w14:paraId="0E4DFD2B" w14:textId="699101F9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áp truyền số liệu</w:t>
            </w:r>
          </w:p>
        </w:tc>
        <w:tc>
          <w:tcPr>
            <w:tcW w:w="468" w:type="pct"/>
            <w:vAlign w:val="center"/>
          </w:tcPr>
          <w:p w14:paraId="60F61D3B" w14:textId="1BD93482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60CDB7DC" w14:textId="42A5A909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5CCC4CA1" w14:textId="728F7217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89509B" w:rsidRPr="005F3802" w14:paraId="04577EED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5AD1530C" w14:textId="43A23BD8" w:rsidR="0089509B" w:rsidRPr="00041EE5" w:rsidRDefault="00930B0C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6" w:type="pct"/>
            <w:vAlign w:val="center"/>
          </w:tcPr>
          <w:p w14:paraId="2B6BD0A6" w14:textId="61892231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Anten GPS</w:t>
            </w:r>
          </w:p>
        </w:tc>
        <w:tc>
          <w:tcPr>
            <w:tcW w:w="468" w:type="pct"/>
            <w:vAlign w:val="center"/>
          </w:tcPr>
          <w:p w14:paraId="62302940" w14:textId="1DA08FBD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32C522E4" w14:textId="0D3E685D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6CAB57E3" w14:textId="6BA09C3F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89509B" w:rsidRPr="005F3802" w14:paraId="23A7D2F0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2BAD0D76" w14:textId="7B613C9E" w:rsidR="0089509B" w:rsidRPr="00041EE5" w:rsidRDefault="00930B0C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26" w:type="pct"/>
            <w:vAlign w:val="center"/>
          </w:tcPr>
          <w:p w14:paraId="28EA26A9" w14:textId="667D14F4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 xml:space="preserve">Anten cần 0,4 m </w:t>
            </w:r>
          </w:p>
        </w:tc>
        <w:tc>
          <w:tcPr>
            <w:tcW w:w="468" w:type="pct"/>
            <w:vAlign w:val="center"/>
          </w:tcPr>
          <w:p w14:paraId="39D9DD1D" w14:textId="2D16AD02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3A97D916" w14:textId="17D26958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76047274" w14:textId="27686896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89509B" w:rsidRPr="005F3802" w14:paraId="1BE96D65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78541255" w14:textId="314688AD" w:rsidR="0089509B" w:rsidRPr="00041EE5" w:rsidRDefault="00930B0C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26" w:type="pct"/>
            <w:vAlign w:val="center"/>
          </w:tcPr>
          <w:p w14:paraId="4C503C37" w14:textId="26D859A4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 xml:space="preserve">Anten cần 1 m </w:t>
            </w:r>
          </w:p>
        </w:tc>
        <w:tc>
          <w:tcPr>
            <w:tcW w:w="468" w:type="pct"/>
            <w:vAlign w:val="center"/>
          </w:tcPr>
          <w:p w14:paraId="3D22F534" w14:textId="07F89831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59528AE9" w14:textId="1C468508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0125A2F6" w14:textId="7F204DA8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89509B" w:rsidRPr="005F3802" w14:paraId="24B4ADDD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65166DBE" w14:textId="42B62475" w:rsidR="0089509B" w:rsidRPr="00041EE5" w:rsidRDefault="00930B0C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26" w:type="pct"/>
            <w:vAlign w:val="center"/>
          </w:tcPr>
          <w:p w14:paraId="287D0441" w14:textId="5D2CE75C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Bộ đổi nguồn</w:t>
            </w:r>
          </w:p>
        </w:tc>
        <w:tc>
          <w:tcPr>
            <w:tcW w:w="468" w:type="pct"/>
            <w:vAlign w:val="center"/>
          </w:tcPr>
          <w:p w14:paraId="5F18F4E6" w14:textId="5631382A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1D724FFE" w14:textId="1437F17B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5B77F9BD" w14:textId="5BA8C0C9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89509B" w:rsidRPr="005F3802" w14:paraId="2EA168CC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5AEFAFF8" w14:textId="2E3A34A6" w:rsidR="0089509B" w:rsidRPr="00041EE5" w:rsidRDefault="00930B0C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426" w:type="pct"/>
            <w:vAlign w:val="center"/>
          </w:tcPr>
          <w:p w14:paraId="383EB56E" w14:textId="56B7C42C" w:rsidR="0089509B" w:rsidRPr="00930B0C" w:rsidRDefault="00930B0C" w:rsidP="0067485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Đế sạc pin</w:t>
            </w:r>
          </w:p>
        </w:tc>
        <w:tc>
          <w:tcPr>
            <w:tcW w:w="468" w:type="pct"/>
            <w:vAlign w:val="center"/>
          </w:tcPr>
          <w:p w14:paraId="58C30BDC" w14:textId="2C32B85B" w:rsidR="0089509B" w:rsidRPr="00930B0C" w:rsidRDefault="00930B0C" w:rsidP="0067485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5AAB6487" w14:textId="4D098DF2" w:rsidR="0089509B" w:rsidRPr="00930B0C" w:rsidRDefault="00930B0C" w:rsidP="0067485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4DAADB07" w14:textId="262E0915" w:rsidR="0089509B" w:rsidRPr="00041EE5" w:rsidRDefault="0089509B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930B0C" w:rsidRPr="005F3802" w14:paraId="2DF6423D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19F653FA" w14:textId="20A7EC8E" w:rsidR="00930B0C" w:rsidRPr="00041EE5" w:rsidRDefault="00930B0C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26" w:type="pct"/>
            <w:vAlign w:val="center"/>
          </w:tcPr>
          <w:p w14:paraId="1A005ABD" w14:textId="503BFFEB" w:rsidR="00930B0C" w:rsidRPr="00930B0C" w:rsidRDefault="00930B0C" w:rsidP="0067485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Tổ hợp quàng đầu</w:t>
            </w:r>
          </w:p>
        </w:tc>
        <w:tc>
          <w:tcPr>
            <w:tcW w:w="468" w:type="pct"/>
            <w:vAlign w:val="center"/>
          </w:tcPr>
          <w:p w14:paraId="1AA5D1FD" w14:textId="7399CD5F" w:rsidR="00930B0C" w:rsidRPr="00930B0C" w:rsidRDefault="00930B0C" w:rsidP="0067485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66759BC4" w14:textId="3EF982B8" w:rsidR="00930B0C" w:rsidRPr="00930B0C" w:rsidRDefault="00930B0C" w:rsidP="0067485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48E5ABA2" w14:textId="77777777" w:rsidR="00930B0C" w:rsidRPr="00041EE5" w:rsidRDefault="00930B0C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930B0C" w:rsidRPr="005F3802" w14:paraId="2ABC5424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09AA0F79" w14:textId="37835B86" w:rsidR="00930B0C" w:rsidRPr="00041EE5" w:rsidRDefault="00930B0C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6" w:type="pct"/>
            <w:vAlign w:val="center"/>
          </w:tcPr>
          <w:p w14:paraId="5C205A44" w14:textId="03D4A047" w:rsidR="00930B0C" w:rsidRPr="00930B0C" w:rsidRDefault="00930B0C" w:rsidP="0067485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Túi áo máy</w:t>
            </w:r>
          </w:p>
        </w:tc>
        <w:tc>
          <w:tcPr>
            <w:tcW w:w="468" w:type="pct"/>
            <w:vAlign w:val="center"/>
          </w:tcPr>
          <w:p w14:paraId="6033BD37" w14:textId="5C560CAC" w:rsidR="00930B0C" w:rsidRPr="00930B0C" w:rsidRDefault="00930B0C" w:rsidP="00674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3BEED101" w14:textId="2E7DABA1" w:rsidR="00930B0C" w:rsidRPr="00930B0C" w:rsidRDefault="00930B0C" w:rsidP="0093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53D4EE07" w14:textId="77777777" w:rsidR="00930B0C" w:rsidRPr="00041EE5" w:rsidRDefault="00930B0C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C41D81" w:rsidRPr="005F3802" w14:paraId="39E7FB83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46E551AB" w14:textId="46B385BF" w:rsidR="00C41D81" w:rsidRDefault="00C41D81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6" w:type="pct"/>
            <w:vAlign w:val="center"/>
          </w:tcPr>
          <w:p w14:paraId="667ADA25" w14:textId="18879F85" w:rsidR="00C41D81" w:rsidRPr="00930B0C" w:rsidRDefault="00C41D81" w:rsidP="00674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sách HDSD máy + đĩa phần mềm</w:t>
            </w:r>
          </w:p>
        </w:tc>
        <w:tc>
          <w:tcPr>
            <w:tcW w:w="468" w:type="pct"/>
            <w:vAlign w:val="center"/>
          </w:tcPr>
          <w:p w14:paraId="120FB328" w14:textId="048A6628" w:rsidR="00C41D81" w:rsidRDefault="00C41D81" w:rsidP="00674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9" w:type="pct"/>
            <w:vAlign w:val="center"/>
          </w:tcPr>
          <w:p w14:paraId="7F58C6B7" w14:textId="10C2CCD0" w:rsidR="00C41D81" w:rsidRDefault="00C41D81" w:rsidP="0093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0BCC5BBC" w14:textId="77777777" w:rsidR="00C41D81" w:rsidRPr="00041EE5" w:rsidRDefault="00C41D81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C41D81" w:rsidRPr="005F3802" w14:paraId="7532A626" w14:textId="77777777" w:rsidTr="00EC7861">
        <w:trPr>
          <w:trHeight w:val="454"/>
        </w:trPr>
        <w:tc>
          <w:tcPr>
            <w:tcW w:w="423" w:type="pct"/>
            <w:vAlign w:val="center"/>
          </w:tcPr>
          <w:p w14:paraId="21D5691E" w14:textId="6758C139" w:rsidR="00C41D81" w:rsidRDefault="00C41D81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6" w:type="pct"/>
            <w:vAlign w:val="center"/>
          </w:tcPr>
          <w:p w14:paraId="132E55B1" w14:textId="29D52C40" w:rsidR="00C41D81" w:rsidRDefault="00B0146B" w:rsidP="00674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phụ tùng tháo máy</w:t>
            </w:r>
          </w:p>
        </w:tc>
        <w:tc>
          <w:tcPr>
            <w:tcW w:w="468" w:type="pct"/>
            <w:vAlign w:val="center"/>
          </w:tcPr>
          <w:p w14:paraId="739A2274" w14:textId="76872BD1" w:rsidR="00C41D81" w:rsidRDefault="00B0146B" w:rsidP="00674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9" w:type="pct"/>
            <w:vAlign w:val="center"/>
          </w:tcPr>
          <w:p w14:paraId="7B28B8B5" w14:textId="7A9F7A1E" w:rsidR="00C41D81" w:rsidRDefault="00B0146B" w:rsidP="0093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6442E406" w14:textId="77777777" w:rsidR="00C41D81" w:rsidRPr="00041EE5" w:rsidRDefault="00C41D81" w:rsidP="0067485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5D6466" w14:textId="455A73A3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proofErr w:type="gramStart"/>
      <w:r w:rsidR="00195A1C">
        <w:rPr>
          <w:i/>
          <w:iCs/>
          <w:sz w:val="28"/>
          <w:szCs w:val="28"/>
        </w:rPr>
        <w:t>.....</w:t>
      </w:r>
      <w:proofErr w:type="gramEnd"/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proofErr w:type="gramStart"/>
      <w:r w:rsidR="00195A1C" w:rsidRPr="00195A1C">
        <w:rPr>
          <w:sz w:val="28"/>
          <w:szCs w:val="28"/>
        </w:rPr>
        <w:t>.....</w:t>
      </w:r>
      <w:proofErr w:type="gramEnd"/>
      <w:r w:rsidR="00195A1C" w:rsidRPr="00195A1C">
        <w:rPr>
          <w:sz w:val="28"/>
          <w:szCs w:val="28"/>
        </w:rPr>
        <w:t xml:space="preserve">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431AE159" w:rsidR="00FF5D51" w:rsidRDefault="00FF5D51" w:rsidP="00757E73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Biên bản được in thành 02 bản có giá trị như </w:t>
      </w:r>
      <w:proofErr w:type="gramStart"/>
      <w:r>
        <w:rPr>
          <w:sz w:val="28"/>
          <w:szCs w:val="28"/>
        </w:rPr>
        <w:t>nhau(</w:t>
      </w:r>
      <w:proofErr w:type="gramEnd"/>
      <w:r>
        <w:rPr>
          <w:sz w:val="28"/>
          <w:szCs w:val="28"/>
        </w:rPr>
        <w:t>mỗi bên có liên quan giữ một bản)</w:t>
      </w:r>
      <w:r w:rsidR="00757E73">
        <w:rPr>
          <w:sz w:val="28"/>
          <w:szCs w:val="28"/>
        </w:rPr>
        <w:t>.</w:t>
      </w: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47"/>
        <w:gridCol w:w="3074"/>
      </w:tblGrid>
      <w:tr w:rsidR="00552C3F" w:rsidRPr="00CF6CB6" w14:paraId="16BCEF41" w14:textId="77777777" w:rsidTr="00B0146B">
        <w:tc>
          <w:tcPr>
            <w:tcW w:w="1667" w:type="pct"/>
          </w:tcPr>
          <w:p w14:paraId="126917EE" w14:textId="4947814F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43CED12C" w:rsidR="00552C3F" w:rsidRPr="00CF6CB6" w:rsidRDefault="00B0146B" w:rsidP="00930B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i úy Nguyễn Văn Dũng</w:t>
            </w:r>
          </w:p>
        </w:tc>
        <w:tc>
          <w:tcPr>
            <w:tcW w:w="1762" w:type="pct"/>
          </w:tcPr>
          <w:p w14:paraId="2231716D" w14:textId="77777777" w:rsidR="002C59F0" w:rsidRPr="00CF6CB6" w:rsidRDefault="002C59F0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52C3F" w:rsidRDefault="00552C3F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3522A07" w14:textId="77777777" w:rsidR="00930B0C" w:rsidRPr="00CF6CB6" w:rsidRDefault="00930B0C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52C3F" w:rsidRPr="00CF6CB6" w:rsidRDefault="00552C3F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0970A67F" w:rsidR="00195A1C" w:rsidRPr="00B0146B" w:rsidRDefault="00B0146B" w:rsidP="00B0146B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B0146B">
              <w:rPr>
                <w:b/>
                <w:bCs/>
                <w:sz w:val="28"/>
                <w:szCs w:val="28"/>
              </w:rPr>
              <w:t>Đại úy</w:t>
            </w:r>
            <w:r>
              <w:rPr>
                <w:b/>
                <w:bCs/>
                <w:sz w:val="28"/>
                <w:szCs w:val="28"/>
              </w:rPr>
              <w:t xml:space="preserve"> Phạm Hồng Giang</w:t>
            </w:r>
          </w:p>
        </w:tc>
        <w:tc>
          <w:tcPr>
            <w:tcW w:w="1571" w:type="pct"/>
          </w:tcPr>
          <w:p w14:paraId="62800409" w14:textId="75FF6D99" w:rsidR="00552C3F" w:rsidRPr="00CF6CB6" w:rsidRDefault="00C41D8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Ỉ HUY ĐƠN VỊ</w:t>
            </w:r>
          </w:p>
          <w:p w14:paraId="618D3FF8" w14:textId="77777777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FB59F8" w14:textId="69821D8A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2111A420" w:rsidR="00552C3F" w:rsidRPr="00B0146B" w:rsidRDefault="00B0146B" w:rsidP="00930B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B0146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930B0C">
      <w:pgSz w:w="11907" w:h="16840" w:code="9"/>
      <w:pgMar w:top="1134" w:right="1134" w:bottom="113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41EE5"/>
    <w:rsid w:val="00056A7E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E13CC"/>
    <w:rsid w:val="002050C3"/>
    <w:rsid w:val="00207DEE"/>
    <w:rsid w:val="0021509B"/>
    <w:rsid w:val="002C59F0"/>
    <w:rsid w:val="002D5551"/>
    <w:rsid w:val="002E0B0D"/>
    <w:rsid w:val="002E1975"/>
    <w:rsid w:val="00307321"/>
    <w:rsid w:val="003830D2"/>
    <w:rsid w:val="00387E95"/>
    <w:rsid w:val="003D1C98"/>
    <w:rsid w:val="00427422"/>
    <w:rsid w:val="0045067C"/>
    <w:rsid w:val="004D0D9D"/>
    <w:rsid w:val="004D5BD7"/>
    <w:rsid w:val="004D786B"/>
    <w:rsid w:val="004F4A99"/>
    <w:rsid w:val="00510191"/>
    <w:rsid w:val="00552C3F"/>
    <w:rsid w:val="005B0B29"/>
    <w:rsid w:val="005E3310"/>
    <w:rsid w:val="005F3802"/>
    <w:rsid w:val="006029E5"/>
    <w:rsid w:val="00603977"/>
    <w:rsid w:val="00612317"/>
    <w:rsid w:val="00630C5B"/>
    <w:rsid w:val="00655A77"/>
    <w:rsid w:val="0067485F"/>
    <w:rsid w:val="006E4712"/>
    <w:rsid w:val="00707C22"/>
    <w:rsid w:val="007122C9"/>
    <w:rsid w:val="00726329"/>
    <w:rsid w:val="00746FAE"/>
    <w:rsid w:val="00757E73"/>
    <w:rsid w:val="00787822"/>
    <w:rsid w:val="007A408F"/>
    <w:rsid w:val="007F3687"/>
    <w:rsid w:val="00817909"/>
    <w:rsid w:val="00863D0A"/>
    <w:rsid w:val="00870E2D"/>
    <w:rsid w:val="00886CF4"/>
    <w:rsid w:val="00892C5D"/>
    <w:rsid w:val="0089509B"/>
    <w:rsid w:val="008E6815"/>
    <w:rsid w:val="00930B0C"/>
    <w:rsid w:val="00955D50"/>
    <w:rsid w:val="009A59B6"/>
    <w:rsid w:val="009E460A"/>
    <w:rsid w:val="009F271A"/>
    <w:rsid w:val="00A10BEF"/>
    <w:rsid w:val="00A76FA5"/>
    <w:rsid w:val="00A8347F"/>
    <w:rsid w:val="00AA4920"/>
    <w:rsid w:val="00B0146B"/>
    <w:rsid w:val="00B12164"/>
    <w:rsid w:val="00B620D0"/>
    <w:rsid w:val="00B7018E"/>
    <w:rsid w:val="00B73AF0"/>
    <w:rsid w:val="00B83762"/>
    <w:rsid w:val="00BA3172"/>
    <w:rsid w:val="00C24232"/>
    <w:rsid w:val="00C41D81"/>
    <w:rsid w:val="00C93846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31632"/>
    <w:rsid w:val="00E33483"/>
    <w:rsid w:val="00E4684D"/>
    <w:rsid w:val="00E930AE"/>
    <w:rsid w:val="00EC09DF"/>
    <w:rsid w:val="00EC7861"/>
    <w:rsid w:val="00EF1754"/>
    <w:rsid w:val="00F1340C"/>
    <w:rsid w:val="00F276DF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12</cp:revision>
  <cp:lastPrinted>2023-12-05T07:53:00Z</cp:lastPrinted>
  <dcterms:created xsi:type="dcterms:W3CDTF">2023-12-05T06:49:00Z</dcterms:created>
  <dcterms:modified xsi:type="dcterms:W3CDTF">2024-09-24T12:44:00Z</dcterms:modified>
</cp:coreProperties>
</file>